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C0FF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2F0C7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720B9" w:rsidRDefault="002720B9"/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2720B9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bsent/Sick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2720B9" w:rsidRDefault="002720B9"/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2720B9" w:rsidRDefault="002720B9"/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2720B9" w:rsidRDefault="002720B9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21940" w:rsidRDefault="002720B9">
                            <w:r>
                              <w:rPr>
                                <w:sz w:val="20"/>
                              </w:rPr>
                              <w:t>Was going to work on laser works but I lost my files because the computer was erased. I will just start over late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C0AF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ventor Practic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2720B9" w:rsidRPr="00B75F2B" w:rsidRDefault="002720B9" w:rsidP="002720B9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Help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ayce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ith her G-Code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elped with finding the specific arcs that look good for the circle.</w:t>
                                  </w:r>
                                  <w:proofErr w:type="gramEnd"/>
                                </w:p>
                                <w:p w:rsidR="00421940" w:rsidRDefault="00421940"/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2720B9" w:rsidRPr="00B75F2B" w:rsidRDefault="002720B9" w:rsidP="002720B9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acticed on inventor, figured out what all of the different F keys do.</w:t>
                                  </w:r>
                                  <w:proofErr w:type="gramEnd"/>
                                </w:p>
                                <w:p w:rsidR="00421940" w:rsidRDefault="00421940"/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2720B9" w:rsidRPr="00B75F2B" w:rsidRDefault="002720B9" w:rsidP="002720B9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ill start the inventor part tomorrow that you gave us to practice for the test.</w:t>
                                  </w:r>
                                  <w:proofErr w:type="gramEnd"/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21940" w:rsidRPr="00B75F2B" w:rsidRDefault="00421940" w:rsidP="0042194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ssembled it all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then put it on an IDW and created all of the views along with a parts list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ll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21940" w:rsidRDefault="00421940"/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21940" w:rsidRPr="00A74C38" w:rsidRDefault="00421940" w:rsidP="0042194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ventor Practic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21940" w:rsidRPr="00B75F2B" w:rsidRDefault="00421940" w:rsidP="00421940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gured out what all of the F keys do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Look at and wrote down important features and what tabs they are under.</w:t>
                                  </w:r>
                                </w:p>
                                <w:p w:rsidR="00421940" w:rsidRDefault="00421940"/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21940" w:rsidRPr="00B75F2B" w:rsidRDefault="00421940" w:rsidP="0042194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42194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reated  all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f the parts to make the c clamp. I made the pin, the body, the screw, and the swivel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21940" w:rsidRDefault="00421940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21940" w:rsidRPr="00B75F2B" w:rsidRDefault="00421940" w:rsidP="004219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my laser works project, the same one that got deleted last time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21940" w:rsidRPr="00A74C38" w:rsidRDefault="004135F1" w:rsidP="0042194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219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ventor Practic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21940" w:rsidRPr="00B75F2B" w:rsidRDefault="00421940" w:rsidP="0042194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ed just adding the picture to the laser-works program and my picture would not run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194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Went over inventor one more time and looked at some of the maybe useful features that I never 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21940" w:rsidRPr="00B75F2B" w:rsidRDefault="00421940" w:rsidP="0042194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ested a picture of Trey’s that had a white background and it actually ran but we stopped it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720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ed three different programs individually, but then finally made one big template with all kinds of different shad setting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720B9">
                                  <w:rPr>
                                    <w:sz w:val="20"/>
                                  </w:rPr>
                                  <w:t>Laser Work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720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ill run the new shading program Mon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720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my laser works project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or this project I am going to have to shade so I practiced some shading progra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2720B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ntinued drawling on my laser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1E66E3"/>
    <w:rsid w:val="00240EE8"/>
    <w:rsid w:val="00260DF3"/>
    <w:rsid w:val="002720B9"/>
    <w:rsid w:val="002C0FFF"/>
    <w:rsid w:val="002F0C7B"/>
    <w:rsid w:val="002F2CF4"/>
    <w:rsid w:val="00370753"/>
    <w:rsid w:val="004135F1"/>
    <w:rsid w:val="00421940"/>
    <w:rsid w:val="00446361"/>
    <w:rsid w:val="00592765"/>
    <w:rsid w:val="005C0AF8"/>
    <w:rsid w:val="005C75B0"/>
    <w:rsid w:val="005F79BA"/>
    <w:rsid w:val="00725700"/>
    <w:rsid w:val="0076674B"/>
    <w:rsid w:val="007F72B9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BF166F"/>
    <w:rsid w:val="00C14466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174-F617-4A2D-A8A9-E18F38A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3</cp:revision>
  <dcterms:created xsi:type="dcterms:W3CDTF">2014-05-08T14:22:00Z</dcterms:created>
  <dcterms:modified xsi:type="dcterms:W3CDTF">2014-05-12T12:00:00Z</dcterms:modified>
</cp:coreProperties>
</file>